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C645361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294939">
        <w:rPr>
          <w:rFonts w:asciiTheme="minorHAnsi" w:hAnsiTheme="minorHAnsi" w:cstheme="minorHAnsi"/>
          <w:b/>
          <w:sz w:val="22"/>
          <w:szCs w:val="22"/>
        </w:rPr>
        <w:t>21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2D7AD" w14:textId="2B45E50E" w:rsidR="009C5791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294939">
        <w:rPr>
          <w:rFonts w:asciiTheme="minorHAnsi" w:hAnsiTheme="minorHAnsi" w:cstheme="minorHAnsi"/>
          <w:b/>
          <w:sz w:val="22"/>
          <w:szCs w:val="22"/>
        </w:rPr>
        <w:t>TÉCNICO/A ADMINISTRATIVO/A II</w:t>
      </w:r>
    </w:p>
    <w:p w14:paraId="34753E3B" w14:textId="77777777" w:rsidR="006B3856" w:rsidRDefault="006B385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4DA2FD46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94939">
        <w:rPr>
          <w:rFonts w:asciiTheme="minorHAnsi" w:hAnsiTheme="minorHAnsi" w:cstheme="minorHAnsi"/>
          <w:b/>
          <w:sz w:val="22"/>
          <w:szCs w:val="22"/>
        </w:rPr>
        <w:t>OFICINA DE PLANEAMIENTO, PRESUPUESTO Y MODERNIZACIÓN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153"/>
        <w:gridCol w:w="1547"/>
        <w:gridCol w:w="2195"/>
      </w:tblGrid>
      <w:tr w:rsidR="0095742D" w:rsidRPr="0095742D" w14:paraId="5D0579CB" w14:textId="77777777" w:rsidTr="007F56DF">
        <w:trPr>
          <w:trHeight w:val="31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B7416">
        <w:trPr>
          <w:trHeight w:val="801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B7416" w:rsidRPr="0095742D" w14:paraId="68305B32" w14:textId="77777777" w:rsidTr="00AB7416">
        <w:trPr>
          <w:trHeight w:val="315"/>
        </w:trPr>
        <w:tc>
          <w:tcPr>
            <w:tcW w:w="475" w:type="dxa"/>
            <w:shd w:val="clear" w:color="auto" w:fill="auto"/>
            <w:noWrap/>
            <w:vAlign w:val="bottom"/>
          </w:tcPr>
          <w:p w14:paraId="7BDD8823" w14:textId="21DEF5B8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CB0F4" w14:textId="7264F298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ARCON BARBOZA DE MORALES YENY ELIZABET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85C9" w14:textId="5F4929CF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110836C9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73470A5C" w14:textId="77777777" w:rsidTr="00AB7416">
        <w:trPr>
          <w:trHeight w:val="315"/>
        </w:trPr>
        <w:tc>
          <w:tcPr>
            <w:tcW w:w="475" w:type="dxa"/>
            <w:shd w:val="clear" w:color="auto" w:fill="auto"/>
            <w:noWrap/>
            <w:vAlign w:val="bottom"/>
          </w:tcPr>
          <w:p w14:paraId="5227A1ED" w14:textId="569DA681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BD218" w14:textId="28A15B4D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DANA SOLIS ROSA ESMERALD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CA20" w14:textId="14D5E5FC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951D437" w14:textId="5A49F3A4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5CC3F442" w14:textId="77777777" w:rsidTr="00AB7416">
        <w:trPr>
          <w:trHeight w:val="315"/>
        </w:trPr>
        <w:tc>
          <w:tcPr>
            <w:tcW w:w="475" w:type="dxa"/>
            <w:shd w:val="clear" w:color="auto" w:fill="auto"/>
            <w:noWrap/>
            <w:vAlign w:val="bottom"/>
          </w:tcPr>
          <w:p w14:paraId="10130C12" w14:textId="790985C4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2C17E" w14:textId="7BD61B89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NEJO PISFIL JUAN MANU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C607" w14:textId="6CE4AAB8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AF0C8" w14:textId="6214B756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6613E05A" w14:textId="77777777" w:rsidTr="00AB7416">
        <w:trPr>
          <w:trHeight w:val="31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AE5C" w14:textId="619CC9D4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PEJO RIVEROS ESTEFFANY  YES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F98E" w14:textId="1B763B33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5B9946" w14:textId="4FCA5980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4FA0FB0E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2D281" w14:textId="7597F741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PINOZA ESPIRITU FRANKLIN ALEXAND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5329" w14:textId="21C9CBCD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7D43DB" w14:textId="20D855A0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7945D133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8BBCA" w14:textId="1E62BB8B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NANDEZ SANTISTEBAN JORGE FERNAND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267F" w14:textId="559C3AC2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06C87B" w14:textId="2659919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49D8CA3E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26DCA" w14:textId="37FD7D9A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RCIA BENITES URSULA PIERI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A975" w14:textId="658702A9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53EDDB" w14:textId="55337671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2543EC14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181D2" w14:textId="470B8D34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E2DEE" w14:textId="26B9BC9B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ILLEN SIMON TANIA ROXA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D8BA" w14:textId="077DF39A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CB4C89" w14:textId="3253C16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1A1B2653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4799B" w14:textId="2134E560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A0DF1" w14:textId="18BBBD8C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TIERREZ CANCHOS JOHN LIZANDR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C034" w14:textId="05F70522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5B42B5" w14:textId="522FDCB8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70069142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52608" w14:textId="759CE48B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0F9D7" w14:textId="005F214E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NDA RIOS KATHERINE ROXA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8D8B" w14:textId="708CA6F1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EBB834" w14:textId="11335730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20718611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F803F" w14:textId="42A96127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7C0AF" w14:textId="35ED6711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PEZ SAENZ ANGIE YAMILE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E493" w14:textId="5EED513A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689D91" w14:textId="79A485D4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7A19B7A3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5B44C" w14:textId="134E3BE5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AC17" w14:textId="2B82B76C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YOLA PINTO MARLENI MARGARIT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B816" w14:textId="51520AA4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12F3A5" w14:textId="37AF1B77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3FDA1D3E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6D8FB" w14:textId="7A9D0360" w:rsidR="00AB7416" w:rsidRPr="00AF4C3B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F4C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EFD42" w14:textId="77979F9B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LLQUI HINOSTROZA JANET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B248" w14:textId="536F16FC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D123DCF" w14:textId="53BD6B09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2F366386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0B4DB" w14:textId="6835319B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70D87" w14:textId="4E74266C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CA ESCOBAL KEI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B0F7" w14:textId="67D1A07B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379AB1" w14:textId="24C02B10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0C1D12A1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4E2BF" w14:textId="7497731B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B95C5" w14:textId="7A59813B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DINA HUAMBACHANO ANGI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A559" w14:textId="70066DD7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FD07B2" w14:textId="7B40C2C6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51CBD12D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07198" w14:textId="7127CF1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2BC85" w14:textId="125F501A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NDOZA VARGAS KAREN YES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0E29" w14:textId="41B0C52B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271E8D" w14:textId="7E7D2E72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6493A8A6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248FE8" w14:textId="1F417290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1619D" w14:textId="62D54A15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ÑAÑEZ MANTILLA GIANEL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B5ED" w14:textId="3588EA66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C222289" w14:textId="236BC9D2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4FF44D48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7162D" w14:textId="2CD4CED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79A3" w14:textId="1C340CF8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EDES MORALES CAROLI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5262" w14:textId="6095147C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4A5038" w14:textId="792A413F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0AFB19EF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135CCB" w14:textId="7B10B1DF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BA812" w14:textId="692EE30E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EDES NUÑEZ ELIZABET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8996" w14:textId="523FB32F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6A3189" w14:textId="6516046C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39E88953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E8C09" w14:textId="4A84C40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2789" w14:textId="38A3B2C1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Z CRUZ RAQUEL JACKELIN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8CAE" w14:textId="70C9FF9E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3DEE37" w14:textId="18B48ADD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0091CA09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90AB9" w14:textId="6262134B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D1F52" w14:textId="49AFE1CD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ISPE ALATA LUIS ALBERT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448A" w14:textId="10603FAC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CD1B01" w14:textId="613FFBC7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54A6A2C3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0787C" w14:textId="678B05A7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B163F" w14:textId="047D055C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MERO CALDUA ELENA ROMER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552B" w14:textId="577752EB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9D03C6" w14:textId="6EAAE3AC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4996ABE6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EF8E5" w14:textId="5B64B69A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F2BCE" w14:textId="70104239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AREZ CONDOR FIORELLA MELISS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43AC" w14:textId="17B4EC5F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D0DC0D" w14:textId="2CED2A48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63CC6720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4D73D7" w14:textId="41BE111B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1DE6B" w14:textId="5FEB712A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CCAR DIAZ OMAR SALI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6425" w14:textId="12DCBAAD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74BEE6" w14:textId="217BDC1B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413FEBDD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D3435" w14:textId="33A30683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9937" w14:textId="3E7A64D3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SCAMAYTA ROJAS EDUARDO SEBASTI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A327" w14:textId="38F2413C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61F6A5" w14:textId="27B7CA62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017F058E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48418B" w14:textId="103D90EE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5D8C" w14:textId="1B2062A5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DARTE MONTEZA JUAN RONALD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747D" w14:textId="40BD7217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2DB4D3" w14:textId="50DBCB85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62ACB3AB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D8A7" w14:textId="24EDBCE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83DC3" w14:textId="5AB58E01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ORA LLANOS TANIA PAME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1E92" w14:textId="3ECEA749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AF7F20" w14:textId="1B1B96D1" w:rsidR="00AB7416" w:rsidRPr="00D468F3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1440FCF4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A2C1" w14:textId="4F7587FE" w:rsidR="00AB7416" w:rsidRPr="002F01D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F01D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94B7" w14:textId="13B3FD99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ABANA CUEVA RAUL MICHEL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F8B7" w14:textId="18F46793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6C3BDA" w14:textId="0C75A02D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3A8D8D8C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C0D4" w14:textId="4B03216F" w:rsidR="00AB7416" w:rsidRPr="002F01D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F01D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F5EB4" w14:textId="5D940F09" w:rsidR="00AB7416" w:rsidRPr="00AB7416" w:rsidRDefault="00AB7416" w:rsidP="00AB7416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JAS BELOGLIO KIOMY MELISS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097C" w14:textId="733633E3" w:rsidR="00AB7416" w:rsidRPr="00AB7416" w:rsidRDefault="00AB7416" w:rsidP="00AB74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74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15E20B" w14:textId="178EA66E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A124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7416" w:rsidRPr="0095742D" w14:paraId="135DAB78" w14:textId="77777777" w:rsidTr="00DD7FE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7C0D9F" w14:textId="6F23C9D7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7DD5" w14:textId="5AF3C12C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SAJAMI WILLIA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0B86" w14:textId="2882DF10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8A07E4" w14:textId="2AAB9ACC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7DEB6078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87D4D1" w14:textId="2A450372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0E92" w14:textId="54469784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HUANCA MURGUIA JOSE LUI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DD2C" w14:textId="3FB43B4F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7C8448" w14:textId="401A80E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66ED74A7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0E324" w14:textId="34A2049B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BD1C" w14:textId="332F7753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 ZANATTA ANDREA LUC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BDA2" w14:textId="00541F05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1496E4" w14:textId="53D07676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6BBAA1CE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123FA" w14:textId="4697802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0A95" w14:textId="3F0172DC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ZO HERRERA DANIELA MERCED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CB06" w14:textId="3636A3B6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31774E" w14:textId="7F5D7B75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2BFE19FE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E5E0F" w14:textId="3D1B595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59F6" w14:textId="35A0353E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DERO VALVER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éR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OB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1D96" w14:textId="69334CFD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4700FF" w14:textId="40563B9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4351FF11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37F991" w14:textId="5D3E3E68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16C7" w14:textId="5E2764C3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A SANTA CRUZ GERARDO ANDR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A7BD" w14:textId="701D8642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6BB029" w14:textId="473965C7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026502A9" w14:textId="77777777" w:rsidTr="00DD7FE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317C7" w14:textId="37ED0EA6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F6A5" w14:textId="2851737E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TINTAYA JEAN PIER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117B" w14:textId="37B497F3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BD40A1" w14:textId="00024D2D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126BD0B5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CFBE82" w14:textId="4082B078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AC3" w14:textId="57C87CC4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HURA ELIAS JOSSELYN DAY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5624" w14:textId="5FEFD67B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8B91F8" w14:textId="73576E91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626FEDF7" w14:textId="77777777" w:rsidTr="00DD7FE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325BBD" w14:textId="7AF6CAF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62D0A" w14:textId="41675CCB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COLLAHUACHO BRENDA ARACELL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A822" w14:textId="2636166D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80EF79" w14:textId="7C39ABDB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7EBE9C17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09040E" w14:textId="3ACE6584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796F" w14:textId="355FBFAC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GOICOCHEA ANGIE GIANEL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863F9" w14:textId="04072293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0040B1" w14:textId="4B82F003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569D0A47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771DBB" w14:textId="35C0A4F6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870C" w14:textId="354900DA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GUEVARA LUIS FERNAND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916E" w14:textId="20C6261D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F8FA09" w14:textId="793E7BE0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75124878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02BEB" w14:textId="2655656B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C650" w14:textId="4CB27D17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LVAN SANCHEZ IV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D324" w14:textId="6CB0EFAA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6DCB05" w14:textId="6D2349F1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12F39527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7312A3" w14:textId="3D2BA629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D88C" w14:textId="7675C9A6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EDA CASAS GABRIELLA VICTOR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4AD4" w14:textId="5AE73163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D163F0" w14:textId="7DD88F45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2477D204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ADBE07" w14:textId="5E3A7298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E99D" w14:textId="1FC5CD88" w:rsidR="00AB7416" w:rsidRP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VARRIA SALINAS PAME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91E210" w14:textId="2AE7F86B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9A31DD" w14:textId="77FD397B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5575E789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C0980E" w14:textId="75ED76D4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1832" w14:textId="026AA75D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JUELO CORNE YOLA LEONC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2AF81A" w14:textId="725E7AB4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7CD14A" w14:textId="489327C8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34602748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F8DF78" w14:textId="0DB40BC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D60A" w14:textId="50A33CCD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CA PRIETO JIMMY BRUN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9CF023" w14:textId="2D964021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B53287" w14:textId="506A067C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5E3C4DA6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8C50" w14:textId="4ED363C5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B141" w14:textId="21607026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O MUNAYCO HAMBERTH LUCIAN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05DC70" w14:textId="78270BD3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E675A8" w14:textId="0E87B34B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3DE29E66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BCC2C" w14:textId="13A5113A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8FED" w14:textId="0BBB2CF6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ÑONES GARCIA CLAUDIA ALEJ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2225B3" w14:textId="0CFD95B1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0D437B" w14:textId="06F5FB79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4A662076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E38B4B" w14:textId="168AA92F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86B9" w14:textId="26B893F7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DE LA CRUZ KAREN BETSAB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34562D" w14:textId="77645A79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DAD690" w14:textId="25BCFF6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1190B3B5" w14:textId="77777777" w:rsidTr="00DD7FE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F83A04" w14:textId="08118ACE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67B8E" w14:textId="12111FDC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AS CUELLAR EDI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EB0BB" w14:textId="0F0416B6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DECDFA" w14:textId="5E9F50A9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11522EE1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4AEFF5" w14:textId="6E77963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759B" w14:textId="35FFE615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CA ORE INES ROCA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80687E" w14:textId="2031F278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5718F" w14:textId="20E6445B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2E0A4D19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D1C7F" w14:textId="653AE0A9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F4CC" w14:textId="352A7F15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LOPEZ VICTOR MANU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AE2CF2" w14:textId="520BD307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FF1D0D" w14:textId="3CD90C2F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567F62E3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7599" w14:textId="7B40A372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4D4B" w14:textId="3A5A1F19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ELO BUSTAMANTE GISSELLA CECIL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A0081" w14:textId="3CB343CD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320890" w14:textId="6DB53898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048EA0BA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0191ED" w14:textId="07A31703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2DC8" w14:textId="2E67CD16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PEREZ SABINA CECIB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10EB8" w14:textId="6DA4ACB1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6EAA78" w14:textId="5C491109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79D63314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E8482D" w14:textId="710E7AEF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9627" w14:textId="5F339803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PAN MEGO GISELLA DEL CARME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FE2BAA" w14:textId="443CDADA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DDECE7" w14:textId="7A1F5CCF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6C3B0239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D9F2F6" w14:textId="5E5E6333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7AFE" w14:textId="595B8ED1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CRA JALLO RAUL FERMI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D41E2" w14:textId="6181F7C9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B54C3F" w14:textId="20386989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252CE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*</w:t>
            </w:r>
          </w:p>
        </w:tc>
      </w:tr>
      <w:tr w:rsidR="00AB7416" w:rsidRPr="0095742D" w14:paraId="2BA66211" w14:textId="77777777" w:rsidTr="001354F4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D12FC8" w14:textId="1FDB0FA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4DD" w14:textId="53EF14A8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AVENDAÑO MARYOR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4CE786" w14:textId="4251E701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5AACDD" w14:textId="5B17EFD9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693ADA0C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D0077" w14:textId="25DE5BB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AA59" w14:textId="15F8506B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JADA LOVATON KARIN JANET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AEFF5B" w14:textId="381B3FF1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873CF9" w14:textId="0870E4E2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2AE141A3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BE40A" w14:textId="1781CAF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19C4" w14:textId="7231D51C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AVERA CHAPARRO CATHERINE AMEL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14EA5" w14:textId="6E096DE4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32CCA3" w14:textId="7AC9C214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5424206F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9FDB71" w14:textId="00430332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2DA1" w14:textId="7CC994DF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BE ORMEÑO ROBERT VICTOR EDUAR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8D6070" w14:textId="29277C04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B998B4" w14:textId="6ACD7DF1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6E6433C1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FD23A9" w14:textId="5CE01E6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BBFF" w14:textId="5C611909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MIA TRUJILLO SANTIAG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208EB" w14:textId="6865743E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8CECC6" w14:textId="17296BBB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09F8F516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226C6D" w14:textId="48E0B54A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4812" w14:textId="140A4903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RDENAS JESSICA SUSA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27B666" w14:textId="2B16AC6B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8D5B6B" w14:textId="1FE1434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2403254A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DEFEF9" w14:textId="2C21DA02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4FDA" w14:textId="699FAA4A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 LOPEZ JOSHI YERME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4C3D47" w14:textId="1FDF2D20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D7B9E4" w14:textId="4FD2E3CA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4344D5C3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BA49F9" w14:textId="28567AED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0E0" w14:textId="2D54CD8C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ALVAREZ NOELIA YANELI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26BCCA" w14:textId="68799AF1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255BEF" w14:textId="1C39F23C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05ACB14E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C96FEF" w14:textId="2FA008DE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F259" w14:textId="295E4695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LLA RIMARACHIN CARMEN ALEJ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927F6" w14:textId="760EA3BD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FEC3DC" w14:textId="2AAC6F7D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5F3730DD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1AC3C5" w14:textId="524524B9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2C85" w14:textId="20C689FD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SILVA SHARON GRET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199687" w14:textId="343DE28E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B072F6" w14:textId="45293AC0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224B3E85" w14:textId="77777777" w:rsidTr="001354F4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5A84E5" w14:textId="1FE89ADC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33A3" w14:textId="7BA869CD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2EC403" w14:textId="59BFB76F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229217" w14:textId="2AECF571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5A28E2DB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A36B4" w14:textId="6FC13FB7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6EB0" w14:textId="06EFD4D6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ADO VALDIVIA NATHALY VANESS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FFFA81" w14:textId="5F90BAE7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39F2EA" w14:textId="4E5F1B5D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78A93D67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93E251" w14:textId="6224B4E0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39CE" w14:textId="39C4D6DB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STRA LOZANO ELE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DC81C3" w14:textId="31A9AAC2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6AB4DC" w14:textId="5508A480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775B7665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BA9B" w14:textId="570FAE88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6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8721" w14:textId="4F73637A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LARA FIORELLA LIZ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9C705" w14:textId="479B9C0A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74CFFA" w14:textId="37BE07CC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56404958" w14:textId="77777777" w:rsidTr="00AB7416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78C6" w14:textId="1E343D48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43D5" w14:textId="18BC29F2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CASTILLO MAYRA ALEJ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31E9E" w14:textId="103DE09F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8A5DE1" w14:textId="30DF007D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0075AD61" w14:textId="77777777" w:rsidTr="001354F4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A8F2E" w14:textId="3D958081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C39" w14:textId="05A1EE9A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RO TAFUR VANESA LAID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E91ED" w14:textId="7622953F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512E99" w14:textId="27C489EC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AB7416" w:rsidRPr="0095742D" w14:paraId="2C01C6C1" w14:textId="77777777" w:rsidTr="00294939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91737" w14:textId="73242860" w:rsidR="00AB7416" w:rsidRDefault="00AB7416" w:rsidP="00AB74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C91" w14:textId="304B3A93" w:rsidR="00AB7416" w:rsidRDefault="00AB7416" w:rsidP="00AB741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DROS CABRERA GREC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8805D6" w14:textId="39EBFC46" w:rsidR="00AB7416" w:rsidRPr="000F0B7C" w:rsidRDefault="00AB7416" w:rsidP="00AB74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54B071" w14:textId="2D39E598" w:rsidR="00AB7416" w:rsidRPr="000F0B7C" w:rsidRDefault="00AB7416" w:rsidP="00AB74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</w:tbl>
    <w:p w14:paraId="5FA54DE9" w14:textId="2F179B13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F0B7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p w14:paraId="3BC83794" w14:textId="4D64623C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el volumen de postulantes aptos para la etapa de ENTREVISTA</w:t>
      </w:r>
      <w:r w:rsidR="005F69B8">
        <w:rPr>
          <w:rFonts w:ascii="Calibri" w:hAnsi="Calibri" w:cs="Calibri"/>
          <w:sz w:val="22"/>
          <w:szCs w:val="22"/>
        </w:rPr>
        <w:t xml:space="preserve"> PERSONAL ésta se realizará en tre</w:t>
      </w:r>
      <w:r>
        <w:rPr>
          <w:rFonts w:ascii="Calibri" w:hAnsi="Calibri" w:cs="Calibri"/>
          <w:sz w:val="22"/>
          <w:szCs w:val="22"/>
        </w:rPr>
        <w:t xml:space="preserve">s grupos: </w:t>
      </w:r>
    </w:p>
    <w:p w14:paraId="0B090010" w14:textId="77777777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</w:p>
    <w:p w14:paraId="092A6E3A" w14:textId="6E6719FB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1er grupo</w:t>
      </w:r>
      <w:r>
        <w:rPr>
          <w:rFonts w:ascii="Calibri" w:hAnsi="Calibri" w:cs="Calibri"/>
          <w:sz w:val="22"/>
          <w:szCs w:val="22"/>
        </w:rPr>
        <w:t xml:space="preserve">: </w:t>
      </w:r>
      <w:r w:rsidR="00294939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de junio de 2024 </w:t>
      </w:r>
    </w:p>
    <w:p w14:paraId="3BD3694F" w14:textId="77777777" w:rsidR="00DF0AA3" w:rsidRDefault="00DF0AA3" w:rsidP="00DF0AA3">
      <w:pPr>
        <w:rPr>
          <w:rFonts w:ascii="Calibri" w:hAnsi="Calibri" w:cs="Calibr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692"/>
        <w:gridCol w:w="1268"/>
        <w:gridCol w:w="1200"/>
        <w:gridCol w:w="1200"/>
      </w:tblGrid>
      <w:tr w:rsidR="00DF0AA3" w14:paraId="7D02E83C" w14:textId="77777777" w:rsidTr="00AB7416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C50E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D41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847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AC3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F50E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B7416" w:rsidRPr="00AB7416" w14:paraId="6D57513C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30F1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6842A" w14:textId="2494B21B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ALARCON BARBOZA DE MORALES YENY ELIZABET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076A" w14:textId="16630814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4446" w14:textId="62A16CD6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:15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184F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:rsidRPr="00AB7416" w14:paraId="02F698D7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5006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EDF4D" w14:textId="778185AE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ALDANA SOLIS ROSA ESMERAL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871B" w14:textId="1B8A2091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F3A5" w14:textId="5C119446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:30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DCCD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:rsidRPr="00AB7416" w14:paraId="683F59AC" w14:textId="77777777" w:rsidTr="00AB7416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2707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16DA" w14:textId="3EF2562D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CORNEJO PISFIL JUAN MANUE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BD6" w14:textId="0E1547A9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C3748" w14:textId="37AF5629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:45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1BD7E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:rsidRPr="00AB7416" w14:paraId="0B7ED508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FF96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111B" w14:textId="71E0E0D3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ESPEJO RIVEROS ESTEFFANY  YESEN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61D10" w14:textId="596F904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5CA01" w14:textId="7D388F53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:00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3E03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:rsidRPr="00AB7416" w14:paraId="0A821CD2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4284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774AF" w14:textId="5B1DEEBE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ESPINOZA ESPIRITU FRANKLIN ALEXANDE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40FEE" w14:textId="77D2929D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D355" w14:textId="7CC87940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:15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54B9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AB7416" w:rsidRPr="00AB7416" w14:paraId="73BAD44F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4F13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E5AE1" w14:textId="265CE50A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FERNANDEZ SANTISTEBAN JORGE FERNAN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12E73" w14:textId="5792B039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FBAE9" w14:textId="1072F921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:30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3AEA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:rsidRPr="00AB7416" w14:paraId="1B09CD3F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C878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A817B" w14:textId="54CB6754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GARCIA BENITES URSULA PIERI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61603" w14:textId="00D7C2A0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75220" w14:textId="23A42772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:45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51B8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AB7416" w:rsidRPr="00AB7416" w14:paraId="0D1DE0B3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B5B6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F006E" w14:textId="1A47F249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GUILLEN SIMON TANIA ROXA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0325D" w14:textId="19EE7A52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C851" w14:textId="292A034D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16:00 </w:t>
            </w: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99D8D" w14:textId="77777777" w:rsidR="00AB7416" w:rsidRP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</w:tbl>
    <w:p w14:paraId="264523D8" w14:textId="77777777" w:rsidR="00DF0AA3" w:rsidRPr="00AB7416" w:rsidRDefault="00DF0AA3" w:rsidP="00DF0AA3">
      <w:pPr>
        <w:rPr>
          <w:rFonts w:ascii="Calibri" w:hAnsi="Calibri" w:cs="Calibri"/>
          <w:sz w:val="22"/>
          <w:szCs w:val="22"/>
        </w:rPr>
      </w:pPr>
    </w:p>
    <w:p w14:paraId="457CEF02" w14:textId="6E68E8DB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do grupo</w:t>
      </w:r>
      <w:r>
        <w:rPr>
          <w:rFonts w:ascii="Calibri" w:hAnsi="Calibri" w:cs="Calibri"/>
          <w:sz w:val="22"/>
          <w:szCs w:val="22"/>
        </w:rPr>
        <w:t xml:space="preserve">: </w:t>
      </w:r>
      <w:r w:rsidR="00294939">
        <w:rPr>
          <w:rFonts w:ascii="Calibri" w:hAnsi="Calibri" w:cs="Calibri"/>
          <w:sz w:val="22"/>
          <w:szCs w:val="22"/>
        </w:rPr>
        <w:t>25</w:t>
      </w:r>
      <w:r w:rsidRPr="00DF0AA3">
        <w:rPr>
          <w:rFonts w:ascii="Calibri" w:hAnsi="Calibri" w:cs="Calibri"/>
          <w:sz w:val="22"/>
          <w:szCs w:val="22"/>
        </w:rPr>
        <w:t xml:space="preserve"> de junio de 2024</w:t>
      </w:r>
    </w:p>
    <w:p w14:paraId="64E9FBE3" w14:textId="77777777" w:rsidR="00DF0AA3" w:rsidRDefault="00DF0AA3" w:rsidP="00DF0AA3">
      <w:pPr>
        <w:rPr>
          <w:rFonts w:ascii="Calibri" w:hAnsi="Calibri" w:cs="Calibr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DF0AA3" w14:paraId="3D503BF0" w14:textId="77777777" w:rsidTr="005F69B8">
        <w:trPr>
          <w:trHeight w:val="96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1D56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5F55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19B7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985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967E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B7416" w14:paraId="49923D2F" w14:textId="77777777" w:rsidTr="0029493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29B3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84C2" w14:textId="0420EF46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GUTIERREZ CANCHOS JOHN LIZAND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B9F3" w14:textId="0D2E64DF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</w:t>
            </w: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B974F" w14:textId="2092016A" w:rsidR="00AB7416" w:rsidRPr="001200DB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 08:30 a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B19A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43E31AF8" w14:textId="77777777" w:rsidTr="0029493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FE8E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F5632" w14:textId="7E88150F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LANDA RIOS KATHERINE ROX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7004" w14:textId="6199C960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8179A" w14:textId="566BC559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8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5</w:t>
            </w: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E5A17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45ED06A5" w14:textId="77777777" w:rsidTr="00ED0062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642C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5E225" w14:textId="459CEF56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LOPEZ SAENZ ANGIE YAMILE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19083" w14:textId="23C4FC60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1E115" w14:textId="3F4969B0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9:0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4C741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465DF040" w14:textId="77777777" w:rsidTr="00294939">
        <w:trPr>
          <w:trHeight w:val="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AF59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7C724" w14:textId="30969F11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LOYOLA PINTO MARLENI MARGARI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99CE" w14:textId="03580C70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32A0" w14:textId="540F0F02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9:15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0636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0FD81D26" w14:textId="77777777" w:rsidTr="0029493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AEA7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7099E" w14:textId="1D612D70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MALLQUI HINOSTROZA JANE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8E125" w14:textId="68F2632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20DE6" w14:textId="32D79150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9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1902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AB7416" w14:paraId="370F3AE6" w14:textId="77777777" w:rsidTr="0029493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EFDA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86F1D" w14:textId="3418E87F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MECA ESCOBAL KEI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B7B2F" w14:textId="724ACE1D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9722" w14:textId="0C11D355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09:45 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E41E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192AD3E6" w14:textId="77777777" w:rsidTr="0029493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67E3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5639B" w14:textId="3A9C1C90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MEDINA HUAMBACHANO ANGI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AF99D" w14:textId="2ACB2C41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6E0BD" w14:textId="18AD1FA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00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914B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AB7416" w14:paraId="39DA6F0F" w14:textId="77777777" w:rsidTr="001200D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D661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00714" w14:textId="1200A4A5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MENDOZA VARGAS KAREN YESEN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5AD1" w14:textId="39B5FB33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C184" w14:textId="70A739C3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15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CAA2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5711F310" w14:textId="77777777" w:rsidTr="006553C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73DC" w14:textId="77777777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0777E" w14:textId="3DB909BC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ÑAÑEZ MANTILLA GIANEL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4FBEE" w14:textId="6D3ACC41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2B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1CD86" w14:textId="1B270F62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3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67562" w14:textId="77777777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AB7416" w14:paraId="2A76E0A6" w14:textId="77777777" w:rsidTr="001200D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25BEB" w14:textId="2D951952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CF31A" w14:textId="3E8DE603" w:rsidR="00AB7416" w:rsidRPr="00AB7416" w:rsidRDefault="00AB7416" w:rsidP="00AB741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PAREDES MORALES CAROLI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71725" w14:textId="5843AD9C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B318" w14:textId="52E992FD" w:rsidR="00AB7416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4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67297" w14:textId="190C345B" w:rsidR="00AB7416" w:rsidRPr="001200DB" w:rsidRDefault="00AB7416" w:rsidP="00AB741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</w:tbl>
    <w:p w14:paraId="41AC6628" w14:textId="77777777" w:rsidR="00294939" w:rsidRDefault="00294939" w:rsidP="00294939">
      <w:pPr>
        <w:jc w:val="both"/>
        <w:rPr>
          <w:rFonts w:ascii="Calibri" w:hAnsi="Calibri" w:cs="Calibri"/>
          <w:sz w:val="22"/>
          <w:szCs w:val="22"/>
        </w:rPr>
      </w:pPr>
    </w:p>
    <w:p w14:paraId="69EFE6E3" w14:textId="6D031651" w:rsidR="00294939" w:rsidRDefault="00294939" w:rsidP="00294939">
      <w:pPr>
        <w:jc w:val="both"/>
        <w:rPr>
          <w:rFonts w:ascii="Calibri" w:hAnsi="Calibri" w:cs="Calibri"/>
          <w:sz w:val="22"/>
          <w:szCs w:val="22"/>
        </w:rPr>
      </w:pPr>
      <w:r w:rsidRPr="00294939">
        <w:rPr>
          <w:rFonts w:ascii="Calibri" w:hAnsi="Calibri" w:cs="Calibri"/>
          <w:b/>
          <w:sz w:val="22"/>
          <w:szCs w:val="22"/>
          <w:u w:val="single"/>
        </w:rPr>
        <w:t>3er.</w:t>
      </w:r>
      <w:r w:rsidRPr="00294939">
        <w:rPr>
          <w:rFonts w:ascii="Calibri" w:hAnsi="Calibri" w:cs="Calibri"/>
          <w:b/>
          <w:bCs/>
          <w:sz w:val="22"/>
          <w:szCs w:val="22"/>
          <w:u w:val="single"/>
        </w:rPr>
        <w:t xml:space="preserve"> grupo</w:t>
      </w:r>
      <w:r>
        <w:rPr>
          <w:rFonts w:ascii="Calibri" w:hAnsi="Calibri" w:cs="Calibri"/>
          <w:sz w:val="22"/>
          <w:szCs w:val="22"/>
        </w:rPr>
        <w:t>: 2</w:t>
      </w:r>
      <w:r w:rsidR="005F69B8">
        <w:rPr>
          <w:rFonts w:ascii="Calibri" w:hAnsi="Calibri" w:cs="Calibri"/>
          <w:sz w:val="22"/>
          <w:szCs w:val="22"/>
        </w:rPr>
        <w:t>6</w:t>
      </w:r>
      <w:r w:rsidRPr="00DF0AA3">
        <w:rPr>
          <w:rFonts w:ascii="Calibri" w:hAnsi="Calibri" w:cs="Calibri"/>
          <w:sz w:val="22"/>
          <w:szCs w:val="22"/>
        </w:rPr>
        <w:t xml:space="preserve"> de junio de 2024</w:t>
      </w:r>
    </w:p>
    <w:p w14:paraId="3379816F" w14:textId="77777777" w:rsidR="00294939" w:rsidRDefault="00294939" w:rsidP="00294939">
      <w:pPr>
        <w:rPr>
          <w:rFonts w:ascii="Calibri" w:hAnsi="Calibri" w:cs="Calibr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294939" w14:paraId="5C0FA76B" w14:textId="77777777" w:rsidTr="00AB7416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5989" w14:textId="77777777" w:rsidR="00294939" w:rsidRDefault="00294939" w:rsidP="0029493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D149" w14:textId="77777777" w:rsidR="00294939" w:rsidRDefault="00294939" w:rsidP="0029493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24E" w14:textId="77777777" w:rsidR="00294939" w:rsidRDefault="00294939" w:rsidP="0029493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5A6F" w14:textId="77777777" w:rsidR="00294939" w:rsidRDefault="00294939" w:rsidP="0029493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34D5" w14:textId="77777777" w:rsidR="00294939" w:rsidRDefault="00294939" w:rsidP="0029493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2A3778" w14:paraId="62FE0B28" w14:textId="77777777" w:rsidTr="002A3778">
        <w:trPr>
          <w:trHeight w:val="37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9E1E" w14:textId="1D8A7ADF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CD478" w14:textId="2B6DB4EA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PAREDES NUÑEZ ELIZABET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C4D4" w14:textId="6C779AF8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6</w:t>
            </w: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CC8F" w14:textId="12F7036A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 08:30 a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7819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08274173" w14:textId="77777777" w:rsidTr="00AB741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EE096" w14:textId="6498913B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AB947" w14:textId="2AC24CC0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PAZ CRUZ RAQUEL JACKELI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AA04" w14:textId="604936F1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13165" w14:textId="338CF22E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8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5</w:t>
            </w:r>
            <w:r w:rsidRPr="005F69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0D6A4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7758E31A" w14:textId="77777777" w:rsidTr="003C5514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69385" w14:textId="4C086491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3EBE" w14:textId="7B07301F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QUISPE ALATA LUIS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C84E" w14:textId="73CD9EC1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E248A" w14:textId="7706AD2F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9:0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C9190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44F97A59" w14:textId="77777777" w:rsidTr="005F69B8">
        <w:trPr>
          <w:trHeight w:val="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5994" w14:textId="7906EA3C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24ED2" w14:textId="5DCE1550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ROMERO CALDUA ELENA ROME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68FC6" w14:textId="32503ED6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695B2" w14:textId="5DADE3EC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9:15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7D52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08F4AAA3" w14:textId="77777777" w:rsidTr="005F69B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784B8" w14:textId="1954FEA7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B5F43" w14:textId="4614883C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SUAREZ CONDOR FIORELLA MELIS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4DB4" w14:textId="4B8760CC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BCD5A" w14:textId="6F6AA983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9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E32A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2A3778" w14:paraId="71D0E84D" w14:textId="77777777" w:rsidTr="005F69B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E3AB" w14:textId="6CBA1412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D04A" w14:textId="1CBB4E66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SUCCAR DIAZ OMAR SALI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7976C" w14:textId="23994FC6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903D8" w14:textId="1AD1D523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09:45 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47D1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34D6AB26" w14:textId="77777777" w:rsidTr="005F69B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C7D5" w14:textId="39A0FAB7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B2BF1" w14:textId="58BB6869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USCAMAYTA ROJAS EDUARDO SEBASTIA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963D" w14:textId="4B96145A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8C43" w14:textId="02E47E2B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00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A19D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2A3778" w14:paraId="30948A8E" w14:textId="77777777" w:rsidTr="005F69B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A39A" w14:textId="6FBF01D7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19C5" w14:textId="28A15751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VIDARTE MONTEZA JUAN RONAL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77B3" w14:textId="5797AE1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05C3" w14:textId="421AE24E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15</w:t>
            </w:r>
            <w:r w:rsidRPr="00AE0C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8EDB8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3F221060" w14:textId="77777777" w:rsidTr="005F69B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433D7" w14:textId="0DB67A43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5992B" w14:textId="509F89BA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ZAMORA LLANOS TANIA PAME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1ED34" w14:textId="70FE89AF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58A8E" w14:textId="77D36878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3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138F0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4E76C71D" w14:textId="77777777" w:rsidTr="005F69B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0DC4" w14:textId="2C7D1836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BD858" w14:textId="13739378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ANA CUEVA RAUL MICHEL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76E07" w14:textId="6FF4FCE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4D604" w14:textId="501153D1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4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31845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2A3778" w14:paraId="7DA5C13D" w14:textId="77777777" w:rsidTr="003C551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7848" w14:textId="2F9FE965" w:rsidR="002A3778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02657" w14:textId="53ED0F7A" w:rsidR="002A3778" w:rsidRPr="00AB7416" w:rsidRDefault="002A3778" w:rsidP="002A3778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B7416">
              <w:rPr>
                <w:rFonts w:ascii="Calibri" w:hAnsi="Calibri" w:cs="Calibri"/>
                <w:color w:val="000000"/>
                <w:sz w:val="22"/>
                <w:szCs w:val="22"/>
              </w:rPr>
              <w:t>ROJAS BELOGLIO KIOMY MELIS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BBCAF" w14:textId="24970D5A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6D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60B0" w14:textId="5990F5B4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:00</w:t>
            </w:r>
            <w:bookmarkStart w:id="0" w:name="_GoBack"/>
            <w:bookmarkEnd w:id="0"/>
            <w:r w:rsidRPr="002A37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14FA" w14:textId="77777777" w:rsidR="002A3778" w:rsidRPr="001200DB" w:rsidRDefault="002A3778" w:rsidP="002A3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</w:tbl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2D8B3300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5F69B8">
        <w:rPr>
          <w:rFonts w:asciiTheme="minorHAnsi" w:hAnsiTheme="minorHAnsi" w:cstheme="minorHAnsi"/>
          <w:sz w:val="22"/>
          <w:szCs w:val="22"/>
        </w:rPr>
        <w:t>21</w:t>
      </w:r>
      <w:r w:rsidR="00004F23">
        <w:rPr>
          <w:rFonts w:asciiTheme="minorHAnsi" w:hAnsiTheme="minorHAnsi" w:cstheme="minorHAnsi"/>
          <w:sz w:val="22"/>
          <w:szCs w:val="22"/>
        </w:rPr>
        <w:t xml:space="preserve"> de </w:t>
      </w:r>
      <w:r w:rsidR="00F84F79">
        <w:rPr>
          <w:rFonts w:asciiTheme="minorHAnsi" w:hAnsiTheme="minorHAnsi" w:cstheme="minorHAnsi"/>
          <w:sz w:val="22"/>
          <w:szCs w:val="22"/>
        </w:rPr>
        <w:t>junio</w:t>
      </w:r>
      <w:r w:rsidR="00004F23">
        <w:rPr>
          <w:rFonts w:asciiTheme="minorHAnsi" w:hAnsiTheme="minorHAnsi" w:cstheme="minorHAnsi"/>
          <w:sz w:val="22"/>
          <w:szCs w:val="22"/>
        </w:rPr>
        <w:t xml:space="preserve">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294939" w:rsidRDefault="00294939">
      <w:r>
        <w:separator/>
      </w:r>
    </w:p>
  </w:endnote>
  <w:endnote w:type="continuationSeparator" w:id="0">
    <w:p w14:paraId="4B8E9560" w14:textId="77777777" w:rsidR="00294939" w:rsidRDefault="002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294939" w:rsidRPr="009114A9" w:rsidRDefault="0029493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294939" w:rsidRPr="005B6226" w:rsidRDefault="0029493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294939" w:rsidRPr="003E7B82" w:rsidRDefault="0029493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294939" w:rsidRPr="005B6226" w:rsidRDefault="0029493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294939" w:rsidRPr="003E7B82" w:rsidRDefault="0029493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294939" w:rsidRPr="00A96CDC" w:rsidRDefault="0029493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294939" w:rsidRPr="00A96CDC" w:rsidRDefault="0029493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294939" w:rsidRPr="00A96CDC" w:rsidRDefault="0029493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294939" w:rsidRPr="00A96CDC" w:rsidRDefault="0029493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294939" w:rsidRPr="003E7B82" w:rsidRDefault="0029493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294939" w:rsidRPr="003E7B82" w:rsidRDefault="0029493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294939" w:rsidRPr="00A96CDC" w:rsidRDefault="0029493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294939" w:rsidRPr="00A96CDC" w:rsidRDefault="0029493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294939" w:rsidRPr="00A96CDC" w:rsidRDefault="0029493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294939" w:rsidRPr="00A96CDC" w:rsidRDefault="0029493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294939" w:rsidRPr="003E7B82" w:rsidRDefault="0029493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3CF8C4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C44344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F96C7D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67D251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A0601E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385086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1A0952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886364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FDC540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290400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2F5EC5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F78B99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574DCF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F4D434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21B9F7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8C15E9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D568FD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CD8F28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9DC696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7C457C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268527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72FC1A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E24B5C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15F51A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0CCB89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8D1ED1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88177B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9DA00E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B61161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69AA7A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1ED6B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820CA0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CF45A2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53410B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972284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B80FA6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E13E30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BF8EBD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77D6E3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1F9907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E27FB5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EE16DA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939847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E9C151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4E2B66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87B6D9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2284F9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811E0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768EC4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F3D001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23930D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713BB0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AFB500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63A6E9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AB08FD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28AD27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2B820C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CCD4E9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4C3BA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699AF9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0F11A1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C833BC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198FD1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5320CE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C25166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5D9B1F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8CC89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2F71DD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D41BAA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DA316F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4B53B0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7A65CF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448B53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45CB7C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4031AF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62F6A0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4043E2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1D1384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269F5E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60AA80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1DC247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56F33C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623527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420211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A1174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20644D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58D0FA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F9D6D8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580A0C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2A5A57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7CAEED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F39E27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AB1845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72F9FC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912684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236EF0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07C3F0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98AA97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793FD5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36BDAD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BB8105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F580BC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FC8F5C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89083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30CFFA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4B92D4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F0B7ED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70E2B3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59BC10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34A102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5A686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6344A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94CA3D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C36304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5E7882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E5E66E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69F857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0D0DBC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78B890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14AC6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727DE7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F8E414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6B875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B346ED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58E3F8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D26C6D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3A7594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6181E6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654398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830BD0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0D0711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790288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06F5EF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B9C069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B5EAA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CF7148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DDB6A9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594094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33CEA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D8C379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73E2C3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733444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4CFFD4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A34C60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59D61E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1C14AF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F657EC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3BCA59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728F51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94F0A0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841BCB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CF1751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2617E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E6FA7E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C88F82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DA3A7E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A6C752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DD709C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D9FAC8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1AA939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7EC7B1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63C0C6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8B3FE4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C2FEAD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550020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96B454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34E64A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1773D2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6727BC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10457D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EABA4C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9DE65C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3F34F5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837CAD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6CAAA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DCF7F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621398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3AA0EB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E02A42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660055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CB9DC0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13A06C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A23CAA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A223CE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E86B09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031B93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E9B78C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D763A0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B9DB5A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C4E929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D5AC3A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E1005B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7B79AC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9BA0D6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1A0EFF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6230F3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A0B1F5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7BF70E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5BAAA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5AECD5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E095CE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83EB86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9352C1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7EA7FE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A395DD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5D1DF4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70001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C01C8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313BE2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773178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55AF18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CEFE31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9E8B60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F9C63B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DA950D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38F5CB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DE3AD3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278282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6A9945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2ADD46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1BB6A9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DF4C22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1CA0F5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FBB521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0496C9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BD798B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90AD01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EDCF45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D978C0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9E4704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BB4AF1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DAE920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D25BE4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C01CDE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C444F5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3A56AC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FEB6A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5B1F46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6F9845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D5783B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16478C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679D21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A7DA2D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0DD97F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01C4BA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88F2CD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7B838E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16AE47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CCC2D3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FF0158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876295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81BE36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0EF3A9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4A75C5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38F4DC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BA6A32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2CDF84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2BB290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1215B2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7B2420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C9B0D9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365ED1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844857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7C0C30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905CD9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EADC81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BE2F6B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D1EF5A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7C33CE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804EC1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E3388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AFD6A8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6EC160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A150C3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4826A8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A3DA0F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9563C7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C5A754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552DD2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FB9E6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DF9935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A963EF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0FAFD0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7C9A0D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D2CA49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4B2DCB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CCA4A9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79C9B8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E089DD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B9BC8E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276F53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8A970A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754A42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52AE11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90AC0B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C8F381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D68AD5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3CFBA4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32AFCE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33611F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C5B68C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9D04BE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6FDB09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D6B92F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2F254A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5A6E17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E25492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775629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D53545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0D7EE5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6DE694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D7A7A9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EBD3DC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CF8F0F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540E12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509D86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5BFB55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69CC73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7933F1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6E7C1A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3FCDFE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726C8F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5F92F2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391FF0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2F2451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350E25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106ECE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1BC467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EE7510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1CCD5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AFF55B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088C4D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9F3769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C1A6C6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CBE9A6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736C84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BADF14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B0D43E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6F3919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92469E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4FF90E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67649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88A807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46F5B5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F106AC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3DD416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A225EC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39B2D7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32C366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22EDC4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AC5CD7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167114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A0E0D7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82629D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20517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1E1D75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00FC6C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84A934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0008E0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055020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83B807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DBC185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3FF9E6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06C772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C23498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0C8119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657900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83CD23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058EC2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E69920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312FC6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A6A565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C7FD7D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87694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8DFC34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B52807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7160AC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3A82FB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63B349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85DEFD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6C689D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9A286D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1BFDD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BE5CDD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A16758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AA71C9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800022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35F685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E3280B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2818FE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F796D9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06D7B2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319ECA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498443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07ED14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C2E25B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16ACB4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90565A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F19ADB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72A392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9E011D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419628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CE5FE2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E541CF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BE756A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4F3AC9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331F78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EF2A11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D1A79B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BBB7E3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2E550F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25F861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5A81E4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D9FA37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050476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2D1306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E3A0F5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46A8FF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7219BA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F5DDE0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F1B12B3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CA92F5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18B4140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6532A1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F8369A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F794B0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40A5E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A28B47C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6A0A34E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A5D24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3800F88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2E0C16D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3695774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4CC37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AF4CE7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CA21B87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206D19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AA3C655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7FC65F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58E1CD8A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997022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13B200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3449C3A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0CE2CBB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73ADBEE2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6B80E606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B05732F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2B20A76B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1EC38971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  <w:p w14:paraId="4E7C7829" w14:textId="77777777" w:rsidR="00294939" w:rsidRPr="003E7B82" w:rsidRDefault="0029493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294939" w:rsidRPr="003465B4" w:rsidRDefault="0029493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294939" w:rsidRDefault="00294939">
      <w:r>
        <w:separator/>
      </w:r>
    </w:p>
  </w:footnote>
  <w:footnote w:type="continuationSeparator" w:id="0">
    <w:p w14:paraId="6B29E3F9" w14:textId="77777777" w:rsidR="00294939" w:rsidRDefault="0029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294939" w:rsidRDefault="0029493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294939" w:rsidRDefault="0029493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294939" w:rsidRDefault="0029493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294939" w:rsidRPr="00842605" w:rsidRDefault="0029493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00DB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714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4939"/>
    <w:rsid w:val="00295924"/>
    <w:rsid w:val="00296CF0"/>
    <w:rsid w:val="002A03DB"/>
    <w:rsid w:val="002A1CF0"/>
    <w:rsid w:val="002A330B"/>
    <w:rsid w:val="002A3778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1D6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5F69B8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3856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56DF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B741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C3B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0AA3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B882-BC98-4481-86F9-D8C5843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75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4-06-06T01:27:00Z</cp:lastPrinted>
  <dcterms:created xsi:type="dcterms:W3CDTF">2024-06-06T01:36:00Z</dcterms:created>
  <dcterms:modified xsi:type="dcterms:W3CDTF">2024-06-22T05:03:00Z</dcterms:modified>
</cp:coreProperties>
</file>